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65" w:rsidRPr="00336DC8" w:rsidRDefault="00FF2565" w:rsidP="002F16A7">
      <w:pPr>
        <w:jc w:val="center"/>
        <w:rPr>
          <w:b/>
          <w:sz w:val="28"/>
          <w:szCs w:val="28"/>
        </w:rPr>
      </w:pPr>
      <w:r w:rsidRPr="00336DC8">
        <w:rPr>
          <w:b/>
          <w:sz w:val="28"/>
          <w:szCs w:val="28"/>
        </w:rPr>
        <w:t xml:space="preserve">График проведения </w:t>
      </w:r>
      <w:proofErr w:type="spellStart"/>
      <w:r w:rsidR="00336DC8" w:rsidRPr="00336DC8">
        <w:rPr>
          <w:b/>
          <w:sz w:val="28"/>
          <w:szCs w:val="28"/>
        </w:rPr>
        <w:t>веб</w:t>
      </w:r>
      <w:r w:rsidR="00337EFC">
        <w:rPr>
          <w:b/>
          <w:sz w:val="28"/>
          <w:szCs w:val="28"/>
        </w:rPr>
        <w:t>инаров</w:t>
      </w:r>
      <w:proofErr w:type="spellEnd"/>
      <w:r w:rsidR="00337EFC">
        <w:rPr>
          <w:b/>
          <w:sz w:val="28"/>
          <w:szCs w:val="28"/>
        </w:rPr>
        <w:t xml:space="preserve"> с налогоплательщиками в 1</w:t>
      </w:r>
      <w:r w:rsidR="00336DC8" w:rsidRPr="00336DC8">
        <w:rPr>
          <w:b/>
          <w:sz w:val="28"/>
          <w:szCs w:val="28"/>
        </w:rPr>
        <w:t xml:space="preserve"> квартале 202</w:t>
      </w:r>
      <w:r w:rsidR="007B6F8A">
        <w:rPr>
          <w:b/>
          <w:sz w:val="28"/>
          <w:szCs w:val="28"/>
        </w:rPr>
        <w:t>5</w:t>
      </w:r>
      <w:r w:rsidR="00336DC8" w:rsidRPr="00336DC8">
        <w:rPr>
          <w:b/>
          <w:sz w:val="28"/>
          <w:szCs w:val="28"/>
        </w:rPr>
        <w:t xml:space="preserve"> года </w:t>
      </w:r>
      <w:r w:rsidRPr="00336DC8">
        <w:rPr>
          <w:b/>
          <w:sz w:val="28"/>
          <w:szCs w:val="28"/>
        </w:rPr>
        <w:t>в ИФНС России</w:t>
      </w:r>
      <w:r w:rsidR="002F16A7" w:rsidRPr="00336DC8">
        <w:rPr>
          <w:b/>
          <w:sz w:val="28"/>
          <w:szCs w:val="28"/>
        </w:rPr>
        <w:t xml:space="preserve"> </w:t>
      </w:r>
      <w:r w:rsidRPr="00336DC8">
        <w:rPr>
          <w:b/>
          <w:sz w:val="28"/>
          <w:szCs w:val="28"/>
        </w:rPr>
        <w:t>№ 17 по г. Москве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26"/>
        <w:gridCol w:w="4045"/>
        <w:gridCol w:w="2268"/>
        <w:gridCol w:w="2551"/>
      </w:tblGrid>
      <w:tr w:rsidR="00A64602" w:rsidTr="0045765F">
        <w:trPr>
          <w:trHeight w:val="118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2" w:rsidRDefault="00A64602" w:rsidP="00A646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и время проведения семинара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2" w:rsidRDefault="00A64602" w:rsidP="00A646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семин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2" w:rsidRDefault="006B22F7" w:rsidP="00AC5D7A">
            <w:pPr>
              <w:ind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сылка на </w:t>
            </w:r>
            <w:proofErr w:type="spellStart"/>
            <w:r>
              <w:rPr>
                <w:b/>
                <w:bCs/>
              </w:rPr>
              <w:t>вебина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2" w:rsidRDefault="006B22F7" w:rsidP="00A646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и</w:t>
            </w:r>
          </w:p>
        </w:tc>
      </w:tr>
      <w:tr w:rsidR="0045765F" w:rsidRPr="00AE55B7" w:rsidTr="0045765F">
        <w:trPr>
          <w:trHeight w:val="414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5F" w:rsidRPr="00AC1846" w:rsidRDefault="00337EFC" w:rsidP="00921BEC">
            <w:pPr>
              <w:jc w:val="center"/>
              <w:rPr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>2</w:t>
            </w:r>
            <w:r w:rsidR="007B6F8A" w:rsidRPr="00AC1846">
              <w:rPr>
                <w:sz w:val="28"/>
                <w:szCs w:val="28"/>
              </w:rPr>
              <w:t>8</w:t>
            </w:r>
            <w:r w:rsidR="0045765F" w:rsidRPr="00AC1846">
              <w:rPr>
                <w:sz w:val="28"/>
                <w:szCs w:val="28"/>
              </w:rPr>
              <w:t>.</w:t>
            </w:r>
            <w:r w:rsidRPr="00AC1846">
              <w:rPr>
                <w:sz w:val="28"/>
                <w:szCs w:val="28"/>
              </w:rPr>
              <w:t>01</w:t>
            </w:r>
            <w:r w:rsidR="0045765F" w:rsidRPr="00AC1846">
              <w:rPr>
                <w:sz w:val="28"/>
                <w:szCs w:val="28"/>
              </w:rPr>
              <w:t>.202</w:t>
            </w:r>
            <w:r w:rsidR="007B6F8A" w:rsidRPr="00AC1846">
              <w:rPr>
                <w:sz w:val="28"/>
                <w:szCs w:val="28"/>
                <w:lang w:val="en-US"/>
              </w:rPr>
              <w:t>5</w:t>
            </w:r>
            <w:r w:rsidR="0045765F" w:rsidRPr="00AC1846">
              <w:rPr>
                <w:sz w:val="28"/>
                <w:szCs w:val="28"/>
              </w:rPr>
              <w:t xml:space="preserve"> 1</w:t>
            </w:r>
            <w:r w:rsidR="007B6F8A" w:rsidRPr="00AC1846">
              <w:rPr>
                <w:sz w:val="28"/>
                <w:szCs w:val="28"/>
              </w:rPr>
              <w:t>2</w:t>
            </w:r>
            <w:r w:rsidR="0045765F" w:rsidRPr="00AC1846">
              <w:rPr>
                <w:sz w:val="28"/>
                <w:szCs w:val="28"/>
              </w:rPr>
              <w:t>-00</w:t>
            </w:r>
          </w:p>
          <w:p w:rsidR="0045765F" w:rsidRPr="00AC1846" w:rsidRDefault="0045765F" w:rsidP="008976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65F" w:rsidRPr="00AC1846" w:rsidRDefault="007B6F8A" w:rsidP="00BC1047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color w:val="000000"/>
                <w:sz w:val="28"/>
                <w:szCs w:val="28"/>
              </w:rPr>
              <w:t xml:space="preserve">Применение мер принудительного взыскания в отношении юридических и физических </w:t>
            </w:r>
            <w:proofErr w:type="spellStart"/>
            <w:r w:rsidRPr="00AC1846">
              <w:rPr>
                <w:color w:val="000000"/>
                <w:sz w:val="28"/>
                <w:szCs w:val="28"/>
              </w:rPr>
              <w:t>ди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65F" w:rsidRPr="00AC1846" w:rsidRDefault="00010973" w:rsidP="00BC1047">
            <w:pPr>
              <w:ind w:right="-52"/>
              <w:jc w:val="center"/>
              <w:rPr>
                <w:rStyle w:val="a5"/>
                <w:color w:val="auto"/>
                <w:sz w:val="28"/>
                <w:szCs w:val="28"/>
                <w:u w:val="none"/>
              </w:rPr>
            </w:pPr>
            <w:r w:rsidRPr="00AC1846">
              <w:rPr>
                <w:rStyle w:val="a5"/>
                <w:noProof/>
                <w:color w:val="auto"/>
                <w:sz w:val="28"/>
                <w:szCs w:val="28"/>
                <w:u w:val="none"/>
              </w:rPr>
              <w:drawing>
                <wp:inline distT="0" distB="0" distL="0" distR="0">
                  <wp:extent cx="1238250" cy="1238250"/>
                  <wp:effectExtent l="0" t="0" r="0" b="0"/>
                  <wp:docPr id="8" name="Рисунок 8" descr="C:\Users\7717-00-419\AppData\Local\Temp\notes8E1BC4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17-00-419\AppData\Local\Temp\notes8E1BC4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65F" w:rsidRPr="00AC1846" w:rsidRDefault="007B6F8A" w:rsidP="00357276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 xml:space="preserve">Главный государственный налоговый инспектор отдела урегулирования задолженности                                        Лысенков Владимир </w:t>
            </w:r>
            <w:proofErr w:type="gramStart"/>
            <w:r w:rsidRPr="00AC1846">
              <w:rPr>
                <w:sz w:val="28"/>
                <w:szCs w:val="28"/>
              </w:rPr>
              <w:t xml:space="preserve">Владимирович,   </w:t>
            </w:r>
            <w:proofErr w:type="gramEnd"/>
            <w:r w:rsidRPr="00AC1846">
              <w:rPr>
                <w:sz w:val="28"/>
                <w:szCs w:val="28"/>
              </w:rPr>
              <w:t xml:space="preserve">                                                                тел. 495(198-44-10), 8 (77)15-724</w:t>
            </w:r>
          </w:p>
        </w:tc>
        <w:bookmarkStart w:id="0" w:name="_GoBack"/>
        <w:bookmarkEnd w:id="0"/>
      </w:tr>
      <w:tr w:rsidR="00357276" w:rsidRPr="00AE55B7" w:rsidTr="0045765F">
        <w:trPr>
          <w:trHeight w:val="249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AC1846" w:rsidRDefault="007B6F8A" w:rsidP="00921BEC">
            <w:pPr>
              <w:jc w:val="center"/>
              <w:rPr>
                <w:sz w:val="28"/>
                <w:szCs w:val="28"/>
              </w:rPr>
            </w:pPr>
            <w:r w:rsidRPr="00AC1846">
              <w:rPr>
                <w:sz w:val="28"/>
                <w:szCs w:val="28"/>
                <w:lang w:val="en-US"/>
              </w:rPr>
              <w:t>10</w:t>
            </w:r>
            <w:r w:rsidR="00337EFC" w:rsidRPr="00AC1846">
              <w:rPr>
                <w:sz w:val="28"/>
                <w:szCs w:val="28"/>
              </w:rPr>
              <w:t>.02</w:t>
            </w:r>
            <w:r w:rsidR="00921BEC" w:rsidRPr="00AC1846">
              <w:rPr>
                <w:sz w:val="28"/>
                <w:szCs w:val="28"/>
              </w:rPr>
              <w:t>.202</w:t>
            </w:r>
            <w:r w:rsidRPr="00AC1846">
              <w:rPr>
                <w:sz w:val="28"/>
                <w:szCs w:val="28"/>
                <w:lang w:val="en-US"/>
              </w:rPr>
              <w:t>5</w:t>
            </w:r>
            <w:r w:rsidR="00921BEC" w:rsidRPr="00AC1846">
              <w:rPr>
                <w:sz w:val="28"/>
                <w:szCs w:val="28"/>
              </w:rPr>
              <w:t xml:space="preserve"> 1</w:t>
            </w:r>
            <w:r w:rsidRPr="00AC1846">
              <w:rPr>
                <w:sz w:val="28"/>
                <w:szCs w:val="28"/>
                <w:lang w:val="en-US"/>
              </w:rPr>
              <w:t>6</w:t>
            </w:r>
            <w:r w:rsidR="00921BEC" w:rsidRPr="00AC1846">
              <w:rPr>
                <w:sz w:val="28"/>
                <w:szCs w:val="28"/>
              </w:rPr>
              <w:t>-00</w:t>
            </w:r>
          </w:p>
          <w:p w:rsidR="00357276" w:rsidRPr="00AC1846" w:rsidRDefault="00357276" w:rsidP="008976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76" w:rsidRPr="00AC1846" w:rsidRDefault="007B6F8A" w:rsidP="00BC1047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color w:val="000000"/>
                <w:sz w:val="28"/>
                <w:szCs w:val="28"/>
              </w:rPr>
              <w:t>Предоставление уведомления об участии в иностранных организациях юридическими и физическими лиц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76" w:rsidRPr="00AC1846" w:rsidRDefault="00010973" w:rsidP="00BC1047">
            <w:pPr>
              <w:ind w:right="-52"/>
              <w:jc w:val="center"/>
              <w:rPr>
                <w:rStyle w:val="a5"/>
                <w:color w:val="auto"/>
                <w:sz w:val="28"/>
                <w:szCs w:val="28"/>
                <w:u w:val="none"/>
              </w:rPr>
            </w:pPr>
            <w:r w:rsidRPr="00AC1846">
              <w:rPr>
                <w:rStyle w:val="a5"/>
                <w:noProof/>
                <w:color w:val="auto"/>
                <w:sz w:val="28"/>
                <w:szCs w:val="28"/>
                <w:u w:val="none"/>
              </w:rPr>
              <w:drawing>
                <wp:inline distT="0" distB="0" distL="0" distR="0">
                  <wp:extent cx="1171575" cy="1171575"/>
                  <wp:effectExtent l="0" t="0" r="9525" b="9525"/>
                  <wp:docPr id="9" name="Рисунок 9" descr="C:\Users\7717-00-419\AppData\Local\Temp\notes8E1BC4\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17-00-419\AppData\Local\Temp\notes8E1BC4\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76" w:rsidRPr="00AC1846" w:rsidRDefault="007B6F8A" w:rsidP="00694E65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color w:val="000000"/>
                <w:sz w:val="28"/>
                <w:szCs w:val="28"/>
              </w:rPr>
              <w:t>Заместитель начальника отдела камеральных проверок № 6 Воронова Елена Александровна,                                                                              тел. 495(198-44-10), 8 (77)15-724,                                                                                                              Начальник отдела камеральных проверок № 3                                                       Аверкиева Елена Валерьевна,                                                                        тел.495(198-44-10), 8(77)15-690</w:t>
            </w:r>
          </w:p>
        </w:tc>
      </w:tr>
      <w:tr w:rsidR="00AC1846" w:rsidRPr="00AE55B7" w:rsidTr="0045765F">
        <w:trPr>
          <w:trHeight w:val="249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46" w:rsidRPr="00AC1846" w:rsidRDefault="00AC1846" w:rsidP="00921BEC">
            <w:pPr>
              <w:jc w:val="center"/>
              <w:rPr>
                <w:sz w:val="28"/>
                <w:szCs w:val="28"/>
                <w:lang w:val="en-US"/>
              </w:rPr>
            </w:pPr>
            <w:r w:rsidRPr="00AC1846">
              <w:rPr>
                <w:sz w:val="28"/>
                <w:szCs w:val="28"/>
              </w:rPr>
              <w:t>17</w:t>
            </w:r>
            <w:r w:rsidRPr="00AC1846">
              <w:rPr>
                <w:sz w:val="28"/>
                <w:szCs w:val="28"/>
                <w:lang w:val="en-US"/>
              </w:rPr>
              <w:t>.02.2025</w:t>
            </w:r>
          </w:p>
          <w:p w:rsidR="00AC1846" w:rsidRPr="00AC1846" w:rsidRDefault="00AC1846" w:rsidP="00921BEC">
            <w:pPr>
              <w:jc w:val="center"/>
              <w:rPr>
                <w:sz w:val="28"/>
                <w:szCs w:val="28"/>
                <w:lang w:val="en-US"/>
              </w:rPr>
            </w:pPr>
            <w:r w:rsidRPr="00AC1846">
              <w:rPr>
                <w:sz w:val="28"/>
                <w:szCs w:val="28"/>
                <w:lang w:val="en-US"/>
              </w:rPr>
              <w:t>11-00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846" w:rsidRPr="00AC1846" w:rsidRDefault="00AC1846" w:rsidP="00BC1047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color w:val="000000"/>
                <w:sz w:val="28"/>
                <w:szCs w:val="28"/>
              </w:rPr>
              <w:t>Отчетность по страховым взносам, 6-НФДЛ юридических лиц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46" w:rsidRPr="00AC1846" w:rsidRDefault="00AC1846" w:rsidP="00BC1047">
            <w:pPr>
              <w:ind w:right="-52"/>
              <w:jc w:val="center"/>
              <w:rPr>
                <w:rStyle w:val="a5"/>
                <w:noProof/>
                <w:color w:val="auto"/>
                <w:sz w:val="28"/>
                <w:szCs w:val="28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44E6A110" wp14:editId="5EBDC006">
                  <wp:extent cx="11811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46" w:rsidRPr="00AC1846" w:rsidRDefault="00AC1846" w:rsidP="00AC1846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color w:val="000000"/>
                <w:sz w:val="28"/>
                <w:szCs w:val="28"/>
              </w:rPr>
              <w:t xml:space="preserve">Начальник отдела камеральных проверок № 1 </w:t>
            </w:r>
            <w:proofErr w:type="spellStart"/>
            <w:r w:rsidRPr="00AC1846">
              <w:rPr>
                <w:color w:val="000000"/>
                <w:sz w:val="28"/>
                <w:szCs w:val="28"/>
              </w:rPr>
              <w:t>Ветрова</w:t>
            </w:r>
            <w:proofErr w:type="spellEnd"/>
            <w:r w:rsidRPr="00AC1846">
              <w:rPr>
                <w:color w:val="000000"/>
                <w:sz w:val="28"/>
                <w:szCs w:val="28"/>
              </w:rPr>
              <w:t xml:space="preserve"> Ирина </w:t>
            </w:r>
            <w:proofErr w:type="gramStart"/>
            <w:r w:rsidRPr="00AC1846">
              <w:rPr>
                <w:color w:val="000000"/>
                <w:sz w:val="28"/>
                <w:szCs w:val="28"/>
              </w:rPr>
              <w:t xml:space="preserve">Юрьевна,   </w:t>
            </w:r>
            <w:proofErr w:type="gramEnd"/>
            <w:r w:rsidRPr="00AC1846">
              <w:rPr>
                <w:color w:val="000000"/>
                <w:sz w:val="28"/>
                <w:szCs w:val="28"/>
              </w:rPr>
              <w:t xml:space="preserve">                                                                           тел. 495 (</w:t>
            </w:r>
            <w:r w:rsidRPr="00AC1846">
              <w:rPr>
                <w:color w:val="000000"/>
                <w:sz w:val="28"/>
                <w:szCs w:val="28"/>
              </w:rPr>
              <w:t>198</w:t>
            </w:r>
            <w:r w:rsidRPr="00AC1846">
              <w:rPr>
                <w:color w:val="000000"/>
                <w:sz w:val="28"/>
                <w:szCs w:val="28"/>
              </w:rPr>
              <w:t>-</w:t>
            </w:r>
            <w:r w:rsidRPr="00AC1846">
              <w:rPr>
                <w:color w:val="000000"/>
                <w:sz w:val="28"/>
                <w:szCs w:val="28"/>
              </w:rPr>
              <w:t>44</w:t>
            </w:r>
            <w:r w:rsidRPr="00AC1846">
              <w:rPr>
                <w:color w:val="000000"/>
                <w:sz w:val="28"/>
                <w:szCs w:val="28"/>
              </w:rPr>
              <w:t>-</w:t>
            </w:r>
            <w:r w:rsidRPr="00AC1846">
              <w:rPr>
                <w:color w:val="000000"/>
                <w:sz w:val="28"/>
                <w:szCs w:val="28"/>
              </w:rPr>
              <w:t>10</w:t>
            </w:r>
            <w:r w:rsidRPr="00AC1846">
              <w:rPr>
                <w:color w:val="000000"/>
                <w:sz w:val="28"/>
                <w:szCs w:val="28"/>
              </w:rPr>
              <w:t>), 8 (77) 15-670</w:t>
            </w:r>
          </w:p>
        </w:tc>
      </w:tr>
      <w:tr w:rsidR="00357276" w:rsidRPr="00AE55B7" w:rsidTr="0045765F">
        <w:trPr>
          <w:trHeight w:val="224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AC1846" w:rsidRDefault="00337EFC" w:rsidP="00921BEC">
            <w:pPr>
              <w:jc w:val="center"/>
              <w:rPr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>2</w:t>
            </w:r>
            <w:r w:rsidR="007B6F8A" w:rsidRPr="00AC1846">
              <w:rPr>
                <w:sz w:val="28"/>
                <w:szCs w:val="28"/>
                <w:lang w:val="en-US"/>
              </w:rPr>
              <w:t>4</w:t>
            </w:r>
            <w:r w:rsidR="00921BEC" w:rsidRPr="00AC1846">
              <w:rPr>
                <w:sz w:val="28"/>
                <w:szCs w:val="28"/>
              </w:rPr>
              <w:t>.</w:t>
            </w:r>
            <w:r w:rsidRPr="00AC1846">
              <w:rPr>
                <w:sz w:val="28"/>
                <w:szCs w:val="28"/>
              </w:rPr>
              <w:t>02</w:t>
            </w:r>
            <w:r w:rsidR="00921BEC" w:rsidRPr="00AC1846">
              <w:rPr>
                <w:sz w:val="28"/>
                <w:szCs w:val="28"/>
              </w:rPr>
              <w:t>.202</w:t>
            </w:r>
            <w:r w:rsidR="007B6F8A" w:rsidRPr="00AC1846">
              <w:rPr>
                <w:sz w:val="28"/>
                <w:szCs w:val="28"/>
              </w:rPr>
              <w:t>5</w:t>
            </w:r>
            <w:r w:rsidR="00921BEC" w:rsidRPr="00AC1846">
              <w:rPr>
                <w:sz w:val="28"/>
                <w:szCs w:val="28"/>
              </w:rPr>
              <w:t xml:space="preserve"> 1</w:t>
            </w:r>
            <w:r w:rsidR="007B6F8A" w:rsidRPr="00AC1846">
              <w:rPr>
                <w:sz w:val="28"/>
                <w:szCs w:val="28"/>
                <w:lang w:val="en-US"/>
              </w:rPr>
              <w:t>2</w:t>
            </w:r>
            <w:r w:rsidR="00921BEC" w:rsidRPr="00AC1846">
              <w:rPr>
                <w:sz w:val="28"/>
                <w:szCs w:val="28"/>
              </w:rPr>
              <w:t>-00</w:t>
            </w:r>
          </w:p>
          <w:p w:rsidR="00357276" w:rsidRPr="00AC1846" w:rsidRDefault="00357276" w:rsidP="00D0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65F" w:rsidRPr="00AC1846" w:rsidRDefault="0045765F" w:rsidP="00921BEC">
            <w:pPr>
              <w:rPr>
                <w:sz w:val="28"/>
                <w:szCs w:val="28"/>
              </w:rPr>
            </w:pPr>
          </w:p>
          <w:p w:rsidR="00A7259B" w:rsidRPr="00AC1846" w:rsidRDefault="007B6F8A" w:rsidP="00BC1047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>Применение специальных налоговых режимов                                                индивидуальными предприним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76" w:rsidRPr="00AC1846" w:rsidRDefault="00010973" w:rsidP="00BC1047">
            <w:pPr>
              <w:ind w:right="-52"/>
              <w:jc w:val="center"/>
              <w:rPr>
                <w:rStyle w:val="a5"/>
                <w:color w:val="auto"/>
                <w:sz w:val="28"/>
                <w:szCs w:val="28"/>
                <w:u w:val="none"/>
              </w:rPr>
            </w:pPr>
            <w:r w:rsidRPr="00AC1846">
              <w:rPr>
                <w:rStyle w:val="a5"/>
                <w:noProof/>
                <w:color w:val="auto"/>
                <w:sz w:val="28"/>
                <w:szCs w:val="28"/>
                <w:u w:val="none"/>
              </w:rPr>
              <w:drawing>
                <wp:inline distT="0" distB="0" distL="0" distR="0">
                  <wp:extent cx="1238250" cy="1238250"/>
                  <wp:effectExtent l="0" t="0" r="0" b="0"/>
                  <wp:docPr id="10" name="Рисунок 10" descr="C:\Users\7717-00-419\AppData\Local\Temp\notes8E1BC4\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7-00-419\AppData\Local\Temp\notes8E1BC4\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5F" w:rsidRPr="00AC1846" w:rsidRDefault="0045765F" w:rsidP="00921BEC">
            <w:pPr>
              <w:rPr>
                <w:rFonts w:ascii="Arial" w:hAnsi="Arial" w:cs="Arial"/>
                <w:sz w:val="28"/>
                <w:szCs w:val="28"/>
              </w:rPr>
            </w:pPr>
          </w:p>
          <w:p w:rsidR="00357276" w:rsidRPr="00AC1846" w:rsidRDefault="007B6F8A" w:rsidP="00694E65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AC1846">
              <w:rPr>
                <w:sz w:val="28"/>
                <w:szCs w:val="28"/>
              </w:rPr>
              <w:t>отдела</w:t>
            </w:r>
            <w:proofErr w:type="spellEnd"/>
            <w:r w:rsidRPr="00AC1846">
              <w:rPr>
                <w:sz w:val="28"/>
                <w:szCs w:val="28"/>
              </w:rPr>
              <w:t xml:space="preserve"> камеральных проверок № 2                                                                                       </w:t>
            </w:r>
            <w:proofErr w:type="spellStart"/>
            <w:r w:rsidRPr="00AC1846">
              <w:rPr>
                <w:sz w:val="28"/>
                <w:szCs w:val="28"/>
              </w:rPr>
              <w:t>Лахова</w:t>
            </w:r>
            <w:proofErr w:type="spellEnd"/>
            <w:r w:rsidRPr="00AC1846">
              <w:rPr>
                <w:sz w:val="28"/>
                <w:szCs w:val="28"/>
              </w:rPr>
              <w:t xml:space="preserve"> Юлия </w:t>
            </w:r>
            <w:proofErr w:type="gramStart"/>
            <w:r w:rsidRPr="00AC1846">
              <w:rPr>
                <w:sz w:val="28"/>
                <w:szCs w:val="28"/>
              </w:rPr>
              <w:t xml:space="preserve">Александровна,   </w:t>
            </w:r>
            <w:proofErr w:type="gramEnd"/>
            <w:r w:rsidRPr="00AC1846">
              <w:rPr>
                <w:sz w:val="28"/>
                <w:szCs w:val="28"/>
              </w:rPr>
              <w:t xml:space="preserve">                                                                                                                  тел. 495 (198-44-10), 8 (77) 15-680</w:t>
            </w:r>
          </w:p>
        </w:tc>
      </w:tr>
      <w:tr w:rsidR="00357276" w:rsidRPr="00AE55B7" w:rsidTr="0045765F">
        <w:trPr>
          <w:trHeight w:val="249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AC1846" w:rsidRDefault="00337EFC" w:rsidP="00921BEC">
            <w:pPr>
              <w:jc w:val="center"/>
              <w:rPr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lastRenderedPageBreak/>
              <w:t>0</w:t>
            </w:r>
            <w:r w:rsidR="007B6F8A" w:rsidRPr="00AC1846">
              <w:rPr>
                <w:sz w:val="28"/>
                <w:szCs w:val="28"/>
                <w:lang w:val="en-US"/>
              </w:rPr>
              <w:t>7</w:t>
            </w:r>
            <w:r w:rsidR="00921BEC" w:rsidRPr="00AC1846">
              <w:rPr>
                <w:sz w:val="28"/>
                <w:szCs w:val="28"/>
              </w:rPr>
              <w:t>.</w:t>
            </w:r>
            <w:r w:rsidRPr="00AC1846">
              <w:rPr>
                <w:sz w:val="28"/>
                <w:szCs w:val="28"/>
              </w:rPr>
              <w:t>03</w:t>
            </w:r>
            <w:r w:rsidR="00921BEC" w:rsidRPr="00AC1846">
              <w:rPr>
                <w:sz w:val="28"/>
                <w:szCs w:val="28"/>
              </w:rPr>
              <w:t>.202</w:t>
            </w:r>
            <w:r w:rsidR="007B6F8A" w:rsidRPr="00AC1846">
              <w:rPr>
                <w:sz w:val="28"/>
                <w:szCs w:val="28"/>
              </w:rPr>
              <w:t>5</w:t>
            </w:r>
            <w:r w:rsidR="00921BEC" w:rsidRPr="00AC1846">
              <w:rPr>
                <w:sz w:val="28"/>
                <w:szCs w:val="28"/>
              </w:rPr>
              <w:t xml:space="preserve"> 1</w:t>
            </w:r>
            <w:r w:rsidR="007B6F8A" w:rsidRPr="00AC1846">
              <w:rPr>
                <w:sz w:val="28"/>
                <w:szCs w:val="28"/>
                <w:lang w:val="en-US"/>
              </w:rPr>
              <w:t>4</w:t>
            </w:r>
            <w:r w:rsidR="00921BEC" w:rsidRPr="00AC1846">
              <w:rPr>
                <w:sz w:val="28"/>
                <w:szCs w:val="28"/>
              </w:rPr>
              <w:t>-00</w:t>
            </w:r>
          </w:p>
          <w:p w:rsidR="00357276" w:rsidRPr="00AC1846" w:rsidRDefault="00357276" w:rsidP="00D0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F7" w:rsidRPr="00AC1846" w:rsidRDefault="007B6F8A" w:rsidP="00BC1047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>Имущественные налог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76" w:rsidRPr="00AC1846" w:rsidRDefault="00010973" w:rsidP="00BC1047">
            <w:pPr>
              <w:ind w:right="-52"/>
              <w:jc w:val="center"/>
              <w:rPr>
                <w:rStyle w:val="a5"/>
                <w:color w:val="auto"/>
                <w:sz w:val="28"/>
                <w:szCs w:val="28"/>
                <w:u w:val="none"/>
              </w:rPr>
            </w:pPr>
            <w:r w:rsidRPr="00AC1846">
              <w:rPr>
                <w:rStyle w:val="a5"/>
                <w:noProof/>
                <w:color w:val="auto"/>
                <w:sz w:val="28"/>
                <w:szCs w:val="28"/>
                <w:u w:val="none"/>
              </w:rPr>
              <w:drawing>
                <wp:inline distT="0" distB="0" distL="0" distR="0">
                  <wp:extent cx="1181100" cy="1181100"/>
                  <wp:effectExtent l="0" t="0" r="0" b="0"/>
                  <wp:docPr id="12" name="Рисунок 12" descr="C:\Users\7717-00-419\AppData\Local\Temp\notes8E1BC4\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17-00-419\AppData\Local\Temp\notes8E1BC4\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76" w:rsidRPr="00AC1846" w:rsidRDefault="007B6F8A" w:rsidP="00694E65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 xml:space="preserve">Главный государственный налоговый инспектор отдела камеральных проверок № 3                                                           </w:t>
            </w:r>
            <w:proofErr w:type="spellStart"/>
            <w:r w:rsidRPr="00AC1846">
              <w:rPr>
                <w:sz w:val="28"/>
                <w:szCs w:val="28"/>
              </w:rPr>
              <w:t>Буевич</w:t>
            </w:r>
            <w:proofErr w:type="spellEnd"/>
            <w:r w:rsidRPr="00AC1846">
              <w:rPr>
                <w:sz w:val="28"/>
                <w:szCs w:val="28"/>
              </w:rPr>
              <w:t xml:space="preserve"> Елена </w:t>
            </w:r>
            <w:proofErr w:type="gramStart"/>
            <w:r w:rsidRPr="00AC1846">
              <w:rPr>
                <w:sz w:val="28"/>
                <w:szCs w:val="28"/>
              </w:rPr>
              <w:t xml:space="preserve">Александровна,   </w:t>
            </w:r>
            <w:proofErr w:type="gramEnd"/>
            <w:r w:rsidRPr="00AC1846">
              <w:rPr>
                <w:sz w:val="28"/>
                <w:szCs w:val="28"/>
              </w:rPr>
              <w:t xml:space="preserve">                                                                                                    тел. 495(198-44-10), 8 (77)15-694</w:t>
            </w:r>
          </w:p>
        </w:tc>
      </w:tr>
      <w:tr w:rsidR="009A2F37" w:rsidTr="0045765F">
        <w:trPr>
          <w:trHeight w:val="249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AC1846" w:rsidRDefault="00337EFC" w:rsidP="00921BEC">
            <w:pPr>
              <w:jc w:val="center"/>
              <w:rPr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>21</w:t>
            </w:r>
            <w:r w:rsidR="00921BEC" w:rsidRPr="00AC1846">
              <w:rPr>
                <w:sz w:val="28"/>
                <w:szCs w:val="28"/>
              </w:rPr>
              <w:t>.</w:t>
            </w:r>
            <w:r w:rsidRPr="00AC1846">
              <w:rPr>
                <w:sz w:val="28"/>
                <w:szCs w:val="28"/>
              </w:rPr>
              <w:t>03</w:t>
            </w:r>
            <w:r w:rsidR="00921BEC" w:rsidRPr="00AC1846">
              <w:rPr>
                <w:sz w:val="28"/>
                <w:szCs w:val="28"/>
              </w:rPr>
              <w:t>.202</w:t>
            </w:r>
            <w:r w:rsidR="007B6F8A" w:rsidRPr="00AC1846">
              <w:rPr>
                <w:sz w:val="28"/>
                <w:szCs w:val="28"/>
                <w:lang w:val="en-US"/>
              </w:rPr>
              <w:t>5</w:t>
            </w:r>
            <w:r w:rsidR="00921BEC" w:rsidRPr="00AC1846">
              <w:rPr>
                <w:sz w:val="28"/>
                <w:szCs w:val="28"/>
              </w:rPr>
              <w:t xml:space="preserve"> 1</w:t>
            </w:r>
            <w:r w:rsidRPr="00AC1846">
              <w:rPr>
                <w:sz w:val="28"/>
                <w:szCs w:val="28"/>
              </w:rPr>
              <w:t>0</w:t>
            </w:r>
            <w:r w:rsidR="00921BEC" w:rsidRPr="00AC1846">
              <w:rPr>
                <w:sz w:val="28"/>
                <w:szCs w:val="28"/>
              </w:rPr>
              <w:t>-00</w:t>
            </w:r>
          </w:p>
          <w:p w:rsidR="009A2F37" w:rsidRPr="00AC1846" w:rsidRDefault="009A2F37" w:rsidP="00D0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7" w:rsidRPr="00AC1846" w:rsidRDefault="007B6F8A" w:rsidP="009A2F37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 xml:space="preserve">Порядок заполнения платежных документов на </w:t>
            </w:r>
            <w:proofErr w:type="spellStart"/>
            <w:r w:rsidRPr="00AC1846">
              <w:rPr>
                <w:sz w:val="28"/>
                <w:szCs w:val="28"/>
              </w:rPr>
              <w:t>перечислениеи</w:t>
            </w:r>
            <w:proofErr w:type="spellEnd"/>
            <w:r w:rsidRPr="00AC1846">
              <w:rPr>
                <w:sz w:val="28"/>
                <w:szCs w:val="28"/>
              </w:rPr>
              <w:t xml:space="preserve"> платежей в бюджет РФ в рамках </w:t>
            </w:r>
            <w:proofErr w:type="gramStart"/>
            <w:r w:rsidRPr="00AC1846">
              <w:rPr>
                <w:sz w:val="28"/>
                <w:szCs w:val="28"/>
              </w:rPr>
              <w:t xml:space="preserve">ЕНС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37" w:rsidRPr="00AC1846" w:rsidRDefault="00010973" w:rsidP="00BC1047">
            <w:pPr>
              <w:ind w:right="-52"/>
              <w:jc w:val="center"/>
              <w:rPr>
                <w:noProof/>
                <w:sz w:val="28"/>
                <w:szCs w:val="28"/>
              </w:rPr>
            </w:pPr>
            <w:r w:rsidRPr="00AC1846">
              <w:rPr>
                <w:noProof/>
                <w:sz w:val="28"/>
                <w:szCs w:val="28"/>
              </w:rPr>
              <w:drawing>
                <wp:inline distT="0" distB="0" distL="0" distR="0">
                  <wp:extent cx="1162050" cy="1162050"/>
                  <wp:effectExtent l="0" t="0" r="0" b="0"/>
                  <wp:docPr id="13" name="Рисунок 13" descr="C:\Users\7717-00-419\AppData\Local\Temp\notes8E1BC4\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17-00-419\AppData\Local\Temp\notes8E1BC4\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37" w:rsidRPr="00AC1846" w:rsidRDefault="007B6F8A" w:rsidP="00694E65">
            <w:pPr>
              <w:rPr>
                <w:color w:val="000000"/>
                <w:sz w:val="28"/>
                <w:szCs w:val="28"/>
              </w:rPr>
            </w:pPr>
            <w:r w:rsidRPr="00AC1846">
              <w:rPr>
                <w:sz w:val="28"/>
                <w:szCs w:val="28"/>
              </w:rPr>
              <w:t xml:space="preserve">Начальник отдела расчетов с </w:t>
            </w:r>
            <w:proofErr w:type="spellStart"/>
            <w:r w:rsidRPr="00AC1846">
              <w:rPr>
                <w:sz w:val="28"/>
                <w:szCs w:val="28"/>
              </w:rPr>
              <w:t>бюджетои</w:t>
            </w:r>
            <w:proofErr w:type="spellEnd"/>
            <w:r w:rsidRPr="00AC1846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spellStart"/>
            <w:r w:rsidRPr="00AC1846">
              <w:rPr>
                <w:sz w:val="28"/>
                <w:szCs w:val="28"/>
              </w:rPr>
              <w:t>Шубейкина</w:t>
            </w:r>
            <w:proofErr w:type="spellEnd"/>
            <w:r w:rsidRPr="00AC1846">
              <w:rPr>
                <w:sz w:val="28"/>
                <w:szCs w:val="28"/>
              </w:rPr>
              <w:t xml:space="preserve"> Мария </w:t>
            </w:r>
            <w:proofErr w:type="gramStart"/>
            <w:r w:rsidRPr="00AC1846">
              <w:rPr>
                <w:sz w:val="28"/>
                <w:szCs w:val="28"/>
              </w:rPr>
              <w:t xml:space="preserve">Александровна,   </w:t>
            </w:r>
            <w:proofErr w:type="gramEnd"/>
            <w:r w:rsidRPr="00AC1846">
              <w:rPr>
                <w:sz w:val="28"/>
                <w:szCs w:val="28"/>
              </w:rPr>
              <w:t xml:space="preserve">                                                                                        тел. 495(198-44-10), 8 (77)15-810</w:t>
            </w:r>
          </w:p>
        </w:tc>
      </w:tr>
    </w:tbl>
    <w:p w:rsidR="00FF2565" w:rsidRPr="00042593" w:rsidRDefault="00FF2565" w:rsidP="003E5164">
      <w:pPr>
        <w:pStyle w:val="ae"/>
        <w:ind w:left="0"/>
        <w:rPr>
          <w:rFonts w:ascii="Arial" w:hAnsi="Arial" w:cs="Arial"/>
          <w:b/>
          <w:color w:val="000000"/>
          <w:szCs w:val="28"/>
        </w:rPr>
      </w:pPr>
    </w:p>
    <w:sectPr w:rsidR="00FF2565" w:rsidRPr="00042593" w:rsidSect="00025E07">
      <w:footerReference w:type="even" r:id="rId14"/>
      <w:footerReference w:type="default" r:id="rId15"/>
      <w:pgSz w:w="11906" w:h="16838"/>
      <w:pgMar w:top="0" w:right="85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70" w:rsidRDefault="00E94A70">
      <w:r>
        <w:separator/>
      </w:r>
    </w:p>
  </w:endnote>
  <w:endnote w:type="continuationSeparator" w:id="0">
    <w:p w:rsidR="00E94A70" w:rsidRDefault="00E9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A70" w:rsidRDefault="00E94A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4A70" w:rsidRDefault="00E94A7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A70" w:rsidRDefault="00E94A70">
    <w:pPr>
      <w:pStyle w:val="a8"/>
      <w:framePr w:wrap="around" w:vAnchor="text" w:hAnchor="margin" w:xAlign="right" w:y="1"/>
      <w:rPr>
        <w:rStyle w:val="aa"/>
      </w:rPr>
    </w:pPr>
  </w:p>
  <w:p w:rsidR="00E94A70" w:rsidRDefault="00E94A7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70" w:rsidRDefault="00E94A70">
      <w:r>
        <w:separator/>
      </w:r>
    </w:p>
  </w:footnote>
  <w:footnote w:type="continuationSeparator" w:id="0">
    <w:p w:rsidR="00E94A70" w:rsidRDefault="00E9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57"/>
    <w:rsid w:val="00010973"/>
    <w:rsid w:val="00011CA4"/>
    <w:rsid w:val="00025E07"/>
    <w:rsid w:val="000364E8"/>
    <w:rsid w:val="00042593"/>
    <w:rsid w:val="00046905"/>
    <w:rsid w:val="00050855"/>
    <w:rsid w:val="0006054A"/>
    <w:rsid w:val="000707D3"/>
    <w:rsid w:val="00092115"/>
    <w:rsid w:val="000957A9"/>
    <w:rsid w:val="000C2F2D"/>
    <w:rsid w:val="000F326B"/>
    <w:rsid w:val="000F3A28"/>
    <w:rsid w:val="000F4325"/>
    <w:rsid w:val="00114E46"/>
    <w:rsid w:val="001247DC"/>
    <w:rsid w:val="0013326A"/>
    <w:rsid w:val="00152A8E"/>
    <w:rsid w:val="00170A44"/>
    <w:rsid w:val="0017310D"/>
    <w:rsid w:val="00184CAF"/>
    <w:rsid w:val="00187366"/>
    <w:rsid w:val="00192A47"/>
    <w:rsid w:val="001B6EAA"/>
    <w:rsid w:val="001D320E"/>
    <w:rsid w:val="001F73AE"/>
    <w:rsid w:val="002041EE"/>
    <w:rsid w:val="002430E4"/>
    <w:rsid w:val="00244A6F"/>
    <w:rsid w:val="002576F5"/>
    <w:rsid w:val="00264143"/>
    <w:rsid w:val="00286325"/>
    <w:rsid w:val="0029539F"/>
    <w:rsid w:val="00296223"/>
    <w:rsid w:val="002A2993"/>
    <w:rsid w:val="002A3790"/>
    <w:rsid w:val="002B65DA"/>
    <w:rsid w:val="002F16A7"/>
    <w:rsid w:val="002F33BD"/>
    <w:rsid w:val="002F7BD2"/>
    <w:rsid w:val="00334C53"/>
    <w:rsid w:val="00334F01"/>
    <w:rsid w:val="0033691A"/>
    <w:rsid w:val="00336DC8"/>
    <w:rsid w:val="00337EFC"/>
    <w:rsid w:val="00352B54"/>
    <w:rsid w:val="00357276"/>
    <w:rsid w:val="00385DD4"/>
    <w:rsid w:val="003B4914"/>
    <w:rsid w:val="003B6317"/>
    <w:rsid w:val="003C369A"/>
    <w:rsid w:val="003C3734"/>
    <w:rsid w:val="003E3906"/>
    <w:rsid w:val="003E5164"/>
    <w:rsid w:val="003F1F92"/>
    <w:rsid w:val="003F666A"/>
    <w:rsid w:val="0041098E"/>
    <w:rsid w:val="00442CCE"/>
    <w:rsid w:val="0045765F"/>
    <w:rsid w:val="004A0C1B"/>
    <w:rsid w:val="004A0F46"/>
    <w:rsid w:val="004B3CC8"/>
    <w:rsid w:val="004B624A"/>
    <w:rsid w:val="004C6637"/>
    <w:rsid w:val="004E3395"/>
    <w:rsid w:val="00506587"/>
    <w:rsid w:val="005106C5"/>
    <w:rsid w:val="0051381A"/>
    <w:rsid w:val="00526CC6"/>
    <w:rsid w:val="0054681C"/>
    <w:rsid w:val="00563BC0"/>
    <w:rsid w:val="00577BA8"/>
    <w:rsid w:val="00593A8A"/>
    <w:rsid w:val="005F7A20"/>
    <w:rsid w:val="006324EC"/>
    <w:rsid w:val="006405C6"/>
    <w:rsid w:val="00640A99"/>
    <w:rsid w:val="00661350"/>
    <w:rsid w:val="00684439"/>
    <w:rsid w:val="006863C2"/>
    <w:rsid w:val="00694E65"/>
    <w:rsid w:val="006A0F53"/>
    <w:rsid w:val="006B22F7"/>
    <w:rsid w:val="006B28C6"/>
    <w:rsid w:val="006B3E05"/>
    <w:rsid w:val="006D3481"/>
    <w:rsid w:val="006D5C2E"/>
    <w:rsid w:val="00703381"/>
    <w:rsid w:val="00717732"/>
    <w:rsid w:val="00720827"/>
    <w:rsid w:val="00724673"/>
    <w:rsid w:val="007329EB"/>
    <w:rsid w:val="00776E7E"/>
    <w:rsid w:val="007875EF"/>
    <w:rsid w:val="007A5FD7"/>
    <w:rsid w:val="007B6F8A"/>
    <w:rsid w:val="00811A01"/>
    <w:rsid w:val="0082064F"/>
    <w:rsid w:val="00865DCC"/>
    <w:rsid w:val="008672B4"/>
    <w:rsid w:val="00870BEE"/>
    <w:rsid w:val="00881F4E"/>
    <w:rsid w:val="00882EB5"/>
    <w:rsid w:val="008976E7"/>
    <w:rsid w:val="008A0216"/>
    <w:rsid w:val="008B2BD1"/>
    <w:rsid w:val="008B4EBE"/>
    <w:rsid w:val="008D0814"/>
    <w:rsid w:val="008E5BE8"/>
    <w:rsid w:val="00920902"/>
    <w:rsid w:val="00921BEC"/>
    <w:rsid w:val="00985BE2"/>
    <w:rsid w:val="00991F75"/>
    <w:rsid w:val="009A2F37"/>
    <w:rsid w:val="009C0387"/>
    <w:rsid w:val="009C140D"/>
    <w:rsid w:val="009D05DC"/>
    <w:rsid w:val="009E688D"/>
    <w:rsid w:val="00A10330"/>
    <w:rsid w:val="00A41A8A"/>
    <w:rsid w:val="00A43710"/>
    <w:rsid w:val="00A45F1D"/>
    <w:rsid w:val="00A62540"/>
    <w:rsid w:val="00A64602"/>
    <w:rsid w:val="00A7259B"/>
    <w:rsid w:val="00A766C9"/>
    <w:rsid w:val="00AA0B5A"/>
    <w:rsid w:val="00AC1846"/>
    <w:rsid w:val="00AC1F72"/>
    <w:rsid w:val="00AC5D7A"/>
    <w:rsid w:val="00AD105F"/>
    <w:rsid w:val="00AE55B7"/>
    <w:rsid w:val="00AF0844"/>
    <w:rsid w:val="00B00BF8"/>
    <w:rsid w:val="00B0556D"/>
    <w:rsid w:val="00B074AB"/>
    <w:rsid w:val="00B12FB5"/>
    <w:rsid w:val="00B3425C"/>
    <w:rsid w:val="00B36287"/>
    <w:rsid w:val="00B4020C"/>
    <w:rsid w:val="00B50264"/>
    <w:rsid w:val="00B532CF"/>
    <w:rsid w:val="00B650EB"/>
    <w:rsid w:val="00B70515"/>
    <w:rsid w:val="00B96957"/>
    <w:rsid w:val="00BA5FD4"/>
    <w:rsid w:val="00BB7E49"/>
    <w:rsid w:val="00BC1047"/>
    <w:rsid w:val="00BD3810"/>
    <w:rsid w:val="00C02780"/>
    <w:rsid w:val="00C07E64"/>
    <w:rsid w:val="00C14226"/>
    <w:rsid w:val="00C2732F"/>
    <w:rsid w:val="00C328ED"/>
    <w:rsid w:val="00C332EB"/>
    <w:rsid w:val="00C463F0"/>
    <w:rsid w:val="00C52991"/>
    <w:rsid w:val="00C57730"/>
    <w:rsid w:val="00C7437E"/>
    <w:rsid w:val="00CA1385"/>
    <w:rsid w:val="00CA6210"/>
    <w:rsid w:val="00CB3FB1"/>
    <w:rsid w:val="00CB72ED"/>
    <w:rsid w:val="00CE6D4C"/>
    <w:rsid w:val="00D07040"/>
    <w:rsid w:val="00D14646"/>
    <w:rsid w:val="00D15237"/>
    <w:rsid w:val="00D317AB"/>
    <w:rsid w:val="00D32C6C"/>
    <w:rsid w:val="00D40685"/>
    <w:rsid w:val="00D4730D"/>
    <w:rsid w:val="00D54AC1"/>
    <w:rsid w:val="00D66CD6"/>
    <w:rsid w:val="00D75129"/>
    <w:rsid w:val="00D76BBF"/>
    <w:rsid w:val="00D973B9"/>
    <w:rsid w:val="00DA0673"/>
    <w:rsid w:val="00DA537A"/>
    <w:rsid w:val="00DA7221"/>
    <w:rsid w:val="00DC09F1"/>
    <w:rsid w:val="00E21927"/>
    <w:rsid w:val="00E735F0"/>
    <w:rsid w:val="00E94A70"/>
    <w:rsid w:val="00ED1DD5"/>
    <w:rsid w:val="00EE309E"/>
    <w:rsid w:val="00EE3815"/>
    <w:rsid w:val="00EF006E"/>
    <w:rsid w:val="00EF79F6"/>
    <w:rsid w:val="00F21E10"/>
    <w:rsid w:val="00F50CD5"/>
    <w:rsid w:val="00F55F3C"/>
    <w:rsid w:val="00F745F5"/>
    <w:rsid w:val="00F87EEE"/>
    <w:rsid w:val="00FF10FF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A23CC09-2375-48E5-98D4-1ADFE572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85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06587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A62540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506587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50658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0658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50658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50658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62540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50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62540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506587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5065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6254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506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62540"/>
    <w:rPr>
      <w:rFonts w:cs="Times New Roman"/>
      <w:sz w:val="16"/>
      <w:szCs w:val="16"/>
    </w:rPr>
  </w:style>
  <w:style w:type="character" w:styleId="ad">
    <w:name w:val="Emphasis"/>
    <w:basedOn w:val="a0"/>
    <w:uiPriority w:val="99"/>
    <w:qFormat/>
    <w:rsid w:val="00506587"/>
    <w:rPr>
      <w:rFonts w:cs="Times New Roman"/>
      <w:i/>
      <w:iCs/>
    </w:rPr>
  </w:style>
  <w:style w:type="paragraph" w:styleId="ae">
    <w:name w:val="Block Text"/>
    <w:basedOn w:val="a"/>
    <w:uiPriority w:val="99"/>
    <w:semiHidden/>
    <w:rsid w:val="00506587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link w:val="20"/>
    <w:uiPriority w:val="99"/>
    <w:semiHidden/>
    <w:rsid w:val="00506587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62540"/>
    <w:rPr>
      <w:rFonts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rFonts w:cs="Times New Roman"/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99"/>
    <w:locked/>
    <w:rsid w:val="00985B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4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0275-7D74-4E50-820D-57E6BF20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Руссева Валерия Константиновна</cp:lastModifiedBy>
  <cp:revision>2</cp:revision>
  <cp:lastPrinted>2022-04-07T11:27:00Z</cp:lastPrinted>
  <dcterms:created xsi:type="dcterms:W3CDTF">2025-01-15T08:19:00Z</dcterms:created>
  <dcterms:modified xsi:type="dcterms:W3CDTF">2025-01-15T08:19:00Z</dcterms:modified>
</cp:coreProperties>
</file>